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3FDE9"/>
  <w:body>
    <w:tbl>
      <w:tblPr>
        <w:tblStyle w:val="TableGrid"/>
        <w:tblpPr w:leftFromText="180" w:rightFromText="180" w:vertAnchor="text" w:horzAnchor="page" w:tblpX="9526" w:tblpY="-5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</w:tblGrid>
      <w:tr w:rsidR="00D31A6C" w:rsidRPr="002C782E" w14:paraId="54457DE6" w14:textId="77777777" w:rsidTr="00483B52">
        <w:tc>
          <w:tcPr>
            <w:tcW w:w="2425" w:type="dxa"/>
          </w:tcPr>
          <w:p w14:paraId="69A72AE4" w14:textId="1197708C" w:rsidR="00D31A6C" w:rsidRPr="002C782E" w:rsidRDefault="00D31A6C" w:rsidP="00BD7E5F">
            <w:pPr>
              <w:rPr>
                <w:rFonts w:cstheme="minorHAnsi"/>
                <w:b/>
                <w:sz w:val="20"/>
                <w:szCs w:val="20"/>
              </w:rPr>
            </w:pPr>
            <w:r w:rsidRPr="002C782E">
              <w:rPr>
                <w:rFonts w:cstheme="minorHAnsi"/>
                <w:b/>
                <w:sz w:val="20"/>
                <w:szCs w:val="20"/>
              </w:rPr>
              <w:t>Bureau of Labor Statistics</w:t>
            </w:r>
          </w:p>
          <w:p w14:paraId="4D2555CD" w14:textId="77777777" w:rsidR="00D31A6C" w:rsidRPr="002C782E" w:rsidRDefault="00D31A6C" w:rsidP="00BD7E5F">
            <w:pPr>
              <w:rPr>
                <w:rFonts w:cstheme="minorHAnsi"/>
                <w:b/>
                <w:sz w:val="20"/>
                <w:szCs w:val="20"/>
              </w:rPr>
            </w:pPr>
            <w:r w:rsidRPr="002C782E">
              <w:rPr>
                <w:rFonts w:cstheme="minorHAnsi"/>
                <w:b/>
                <w:sz w:val="20"/>
                <w:szCs w:val="20"/>
              </w:rPr>
              <w:t>U.S. Department of Labor</w:t>
            </w:r>
          </w:p>
          <w:p w14:paraId="2C5985AC" w14:textId="5BFA3DE2" w:rsidR="00D31A6C" w:rsidRPr="002C782E" w:rsidRDefault="00D31A6C" w:rsidP="00BD7E5F">
            <w:pPr>
              <w:rPr>
                <w:rFonts w:cstheme="minorHAnsi"/>
                <w:b/>
                <w:sz w:val="20"/>
                <w:szCs w:val="20"/>
              </w:rPr>
            </w:pPr>
            <w:r w:rsidRPr="002C782E">
              <w:rPr>
                <w:rFonts w:cstheme="minorHAnsi"/>
                <w:b/>
                <w:sz w:val="20"/>
                <w:szCs w:val="20"/>
              </w:rPr>
              <w:t>O.M.B. No. 1220-</w:t>
            </w:r>
            <w:r w:rsidR="00BC0792" w:rsidRPr="002C782E">
              <w:rPr>
                <w:rFonts w:cstheme="minorHAnsi"/>
                <w:b/>
                <w:sz w:val="20"/>
                <w:szCs w:val="20"/>
              </w:rPr>
              <w:t>0141</w:t>
            </w:r>
          </w:p>
          <w:p w14:paraId="0169D60E" w14:textId="1DDB977D" w:rsidR="00D31A6C" w:rsidRPr="002C782E" w:rsidRDefault="00D31A6C" w:rsidP="00BD7E5F">
            <w:pPr>
              <w:rPr>
                <w:rFonts w:cstheme="minorHAnsi"/>
                <w:b/>
                <w:sz w:val="20"/>
                <w:szCs w:val="20"/>
              </w:rPr>
            </w:pPr>
            <w:r w:rsidRPr="002C782E">
              <w:rPr>
                <w:rFonts w:cstheme="minorHAnsi"/>
                <w:b/>
                <w:sz w:val="20"/>
                <w:szCs w:val="20"/>
              </w:rPr>
              <w:t xml:space="preserve">Expires </w:t>
            </w:r>
            <w:r w:rsidR="00C57740" w:rsidRPr="00BD7E5F">
              <w:rPr>
                <w:rFonts w:cstheme="minorHAnsi"/>
                <w:b/>
                <w:sz w:val="20"/>
                <w:szCs w:val="20"/>
              </w:rPr>
              <w:t>April 30</w:t>
            </w:r>
            <w:r w:rsidR="00BC0792" w:rsidRPr="00BD7E5F">
              <w:rPr>
                <w:rFonts w:cstheme="minorHAnsi"/>
                <w:b/>
                <w:sz w:val="20"/>
                <w:szCs w:val="20"/>
              </w:rPr>
              <w:t>,</w:t>
            </w:r>
            <w:r w:rsidRPr="00BD7E5F">
              <w:rPr>
                <w:rFonts w:cstheme="minorHAnsi"/>
                <w:b/>
                <w:sz w:val="20"/>
                <w:szCs w:val="20"/>
              </w:rPr>
              <w:t xml:space="preserve"> 201</w:t>
            </w:r>
            <w:r w:rsidR="00C57740" w:rsidRPr="00BD7E5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</w:tbl>
    <w:p w14:paraId="08FBBDD8" w14:textId="6CC869D1" w:rsidR="00655CEB" w:rsidRPr="002C782E" w:rsidRDefault="00483B52" w:rsidP="00BD7E5F">
      <w:pPr>
        <w:pStyle w:val="Default"/>
        <w:ind w:left="1260"/>
        <w:jc w:val="center"/>
        <w:rPr>
          <w:rFonts w:asciiTheme="minorHAnsi" w:hAnsiTheme="minorHAnsi" w:cstheme="minorHAnsi"/>
          <w:b/>
          <w:noProof/>
          <w:color w:val="auto"/>
          <w:sz w:val="20"/>
          <w:szCs w:val="20"/>
        </w:rPr>
      </w:pPr>
      <w:r w:rsidRPr="002C782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62688" behindDoc="1" locked="0" layoutInCell="1" allowOverlap="1" wp14:anchorId="3ABC4E2D" wp14:editId="42B01053">
            <wp:simplePos x="0" y="0"/>
            <wp:positionH relativeFrom="margin">
              <wp:posOffset>-190500</wp:posOffset>
            </wp:positionH>
            <wp:positionV relativeFrom="paragraph">
              <wp:posOffset>-200025</wp:posOffset>
            </wp:positionV>
            <wp:extent cx="943072" cy="457200"/>
            <wp:effectExtent l="0" t="0" r="9525" b="0"/>
            <wp:wrapNone/>
            <wp:docPr id="4099" name="Picture 3" descr="C:\WINNT\Profiles\Himes_D\Desktop\logo_w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WINNT\Profiles\Himes_D\Desktop\logo_w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00"/>
                    <a:stretch/>
                  </pic:blipFill>
                  <pic:spPr bwMode="auto">
                    <a:xfrm>
                      <a:off x="0" y="0"/>
                      <a:ext cx="943072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4156" w:rsidRPr="002C782E">
        <w:rPr>
          <w:rFonts w:asciiTheme="minorHAnsi" w:hAnsiTheme="minorHAnsi" w:cstheme="minorHAnsi"/>
          <w:b/>
          <w:noProof/>
          <w:color w:val="auto"/>
          <w:sz w:val="32"/>
          <w:szCs w:val="32"/>
        </w:rPr>
        <w:t xml:space="preserve"> </w:t>
      </w:r>
      <w:r w:rsidR="00E4115C">
        <w:rPr>
          <w:rFonts w:asciiTheme="minorHAnsi" w:hAnsiTheme="minorHAnsi" w:cstheme="minorHAnsi"/>
          <w:b/>
          <w:noProof/>
          <w:color w:val="auto"/>
          <w:sz w:val="32"/>
          <w:szCs w:val="32"/>
        </w:rPr>
        <w:t>Business</w:t>
      </w:r>
      <w:r w:rsidR="001D64BA">
        <w:rPr>
          <w:rFonts w:asciiTheme="minorHAnsi" w:hAnsiTheme="minorHAnsi" w:cstheme="minorHAnsi"/>
          <w:b/>
          <w:noProof/>
          <w:color w:val="auto"/>
          <w:sz w:val="32"/>
          <w:szCs w:val="32"/>
        </w:rPr>
        <w:t xml:space="preserve"> </w:t>
      </w:r>
      <w:r w:rsidR="00BC4156" w:rsidRPr="002C782E">
        <w:rPr>
          <w:rFonts w:asciiTheme="minorHAnsi" w:hAnsiTheme="minorHAnsi" w:cstheme="minorHAnsi"/>
          <w:b/>
          <w:noProof/>
          <w:color w:val="auto"/>
          <w:sz w:val="32"/>
          <w:szCs w:val="32"/>
        </w:rPr>
        <w:t>Classification Report</w:t>
      </w:r>
    </w:p>
    <w:p w14:paraId="3CAECBE1" w14:textId="77777777" w:rsidR="00655CEB" w:rsidRPr="002C782E" w:rsidRDefault="00655CEB" w:rsidP="00BD7E5F">
      <w:pPr>
        <w:pStyle w:val="Default"/>
        <w:ind w:left="6480"/>
        <w:rPr>
          <w:rFonts w:asciiTheme="minorHAnsi" w:hAnsiTheme="minorHAnsi" w:cstheme="minorHAnsi"/>
          <w:color w:val="auto"/>
          <w:sz w:val="10"/>
          <w:szCs w:val="10"/>
        </w:rPr>
      </w:pPr>
    </w:p>
    <w:p w14:paraId="18D04A5C" w14:textId="085CBA9C" w:rsidR="00655CEB" w:rsidRPr="002C782E" w:rsidRDefault="00AE2E72" w:rsidP="00BD7E5F">
      <w:pPr>
        <w:pStyle w:val="Default"/>
        <w:spacing w:before="1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C782E">
        <w:rPr>
          <w:rFonts w:asciiTheme="minorHAnsi" w:hAnsiTheme="minorHAnsi" w:cstheme="minorHAnsi"/>
          <w:noProof/>
          <w:color w:val="auto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8D4976" wp14:editId="37480D55">
                <wp:simplePos x="0" y="0"/>
                <wp:positionH relativeFrom="column">
                  <wp:posOffset>-206375</wp:posOffset>
                </wp:positionH>
                <wp:positionV relativeFrom="paragraph">
                  <wp:posOffset>-3176</wp:posOffset>
                </wp:positionV>
                <wp:extent cx="7223760" cy="0"/>
                <wp:effectExtent l="0" t="0" r="3429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DE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16.25pt;margin-top:-.25pt;width:568.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"/>
            </w:pict>
          </mc:Fallback>
        </mc:AlternateContent>
      </w:r>
      <w:r w:rsidR="00655CEB" w:rsidRPr="002C782E">
        <w:rPr>
          <w:rFonts w:asciiTheme="minorHAnsi" w:hAnsiTheme="minorHAnsi" w:cstheme="minorHAnsi"/>
          <w:color w:val="auto"/>
          <w:sz w:val="22"/>
          <w:szCs w:val="22"/>
        </w:rPr>
        <w:t>Please complete and return this form</w:t>
      </w:r>
      <w:r w:rsidR="00655CEB" w:rsidRPr="002C78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C6533" w:rsidRPr="00BD7E5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by </w:t>
      </w:r>
      <w:r w:rsidR="00C57740" w:rsidRPr="00BD7E5F">
        <w:rPr>
          <w:rFonts w:asciiTheme="minorHAnsi" w:hAnsiTheme="minorHAnsi" w:cstheme="minorHAnsi"/>
          <w:b/>
          <w:color w:val="FF0000"/>
          <w:sz w:val="22"/>
          <w:szCs w:val="22"/>
        </w:rPr>
        <w:t>MMMM</w:t>
      </w:r>
      <w:r w:rsidR="009C6533" w:rsidRPr="00BD7E5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C57740" w:rsidRPr="00BD7E5F">
        <w:rPr>
          <w:rFonts w:asciiTheme="minorHAnsi" w:hAnsiTheme="minorHAnsi" w:cstheme="minorHAnsi"/>
          <w:b/>
          <w:color w:val="FF0000"/>
          <w:sz w:val="22"/>
          <w:szCs w:val="22"/>
        </w:rPr>
        <w:t>DD</w:t>
      </w:r>
      <w:r w:rsidR="009C6533" w:rsidRPr="00BD7E5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r w:rsidR="00C57740" w:rsidRPr="00BD7E5F">
        <w:rPr>
          <w:rFonts w:asciiTheme="minorHAnsi" w:hAnsiTheme="minorHAnsi" w:cstheme="minorHAnsi"/>
          <w:b/>
          <w:color w:val="FF0000"/>
          <w:sz w:val="22"/>
          <w:szCs w:val="22"/>
        </w:rPr>
        <w:t>YYYY</w:t>
      </w:r>
      <w:r w:rsidR="00655CEB" w:rsidRPr="00BD7E5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55CEB" w:rsidRPr="002C78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C17A2D" w14:textId="4FC08618" w:rsidR="00655CEB" w:rsidRPr="002C782E" w:rsidRDefault="00AE2E72" w:rsidP="00BD7E5F">
      <w:pPr>
        <w:pStyle w:val="Default"/>
        <w:rPr>
          <w:rFonts w:asciiTheme="minorHAnsi" w:hAnsiTheme="minorHAnsi" w:cstheme="minorHAnsi"/>
          <w:b/>
          <w:color w:val="auto"/>
          <w:sz w:val="14"/>
          <w:szCs w:val="14"/>
        </w:rPr>
      </w:pPr>
      <w:r w:rsidRPr="002C782E">
        <w:rPr>
          <w:rFonts w:asciiTheme="minorHAnsi" w:hAnsiTheme="minorHAnsi" w:cstheme="minorHAnsi"/>
          <w:noProof/>
          <w:color w:val="auto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CFC571E" wp14:editId="1AE2ADD9">
                <wp:simplePos x="0" y="0"/>
                <wp:positionH relativeFrom="column">
                  <wp:posOffset>-206375</wp:posOffset>
                </wp:positionH>
                <wp:positionV relativeFrom="paragraph">
                  <wp:posOffset>57784</wp:posOffset>
                </wp:positionV>
                <wp:extent cx="7223760" cy="0"/>
                <wp:effectExtent l="0" t="0" r="34290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4C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16.25pt;margin-top:4.55pt;width:568.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"/>
            </w:pict>
          </mc:Fallback>
        </mc:AlternateContent>
      </w:r>
      <w:r w:rsidR="00655CEB" w:rsidRPr="002C782E">
        <w:rPr>
          <w:rFonts w:asciiTheme="minorHAnsi" w:hAnsiTheme="minorHAnsi" w:cstheme="minorHAnsi"/>
          <w:b/>
          <w:color w:val="auto"/>
          <w:sz w:val="14"/>
          <w:szCs w:val="14"/>
        </w:rPr>
        <w:t xml:space="preserve">              </w:t>
      </w:r>
    </w:p>
    <w:p w14:paraId="633A1111" w14:textId="1D0F8985" w:rsidR="00BD7E5F" w:rsidRDefault="00BD7E5F" w:rsidP="00BD7E5F">
      <w:pPr>
        <w:pStyle w:val="Default"/>
        <w:ind w:left="720"/>
        <w:rPr>
          <w:rFonts w:asciiTheme="minorHAnsi" w:hAnsiTheme="minorHAnsi" w:cstheme="minorHAnsi"/>
          <w:b/>
          <w:color w:val="auto"/>
        </w:rPr>
      </w:pPr>
    </w:p>
    <w:p w14:paraId="5E78C026" w14:textId="1356010F" w:rsidR="00F47070" w:rsidRPr="002C782E" w:rsidRDefault="005D08C3" w:rsidP="00900F4D">
      <w:pPr>
        <w:pStyle w:val="Default"/>
        <w:tabs>
          <w:tab w:val="left" w:pos="990"/>
        </w:tabs>
        <w:ind w:left="720"/>
        <w:rPr>
          <w:rFonts w:asciiTheme="minorHAnsi" w:hAnsiTheme="minorHAnsi" w:cstheme="minorHAnsi"/>
          <w:b/>
          <w:color w:val="auto"/>
          <w:sz w:val="17"/>
          <w:szCs w:val="15"/>
        </w:rPr>
      </w:pPr>
      <w:r w:rsidRPr="002C782E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344B12" wp14:editId="5ED2053C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320040" cy="320040"/>
                <wp:effectExtent l="0" t="0" r="22860" b="2286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72EBC" w14:textId="52C3DE13" w:rsidR="00B168F3" w:rsidRPr="0011791B" w:rsidRDefault="00C233C8" w:rsidP="00C233C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5"/>
                                <w:szCs w:val="2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44B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.25pt;width:25.2pt;height:2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" filled="f" strokeweight="2pt">
                <v:textbox inset="0,0,0,0">
                  <w:txbxContent>
                    <w:p w14:paraId="22D72EBC" w14:textId="52C3DE13" w:rsidR="00B168F3" w:rsidRPr="0011791B" w:rsidRDefault="00C233C8" w:rsidP="00C233C8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5"/>
                          <w:szCs w:val="25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00F4D">
        <w:rPr>
          <w:rFonts w:asciiTheme="minorHAnsi" w:hAnsiTheme="minorHAnsi" w:cstheme="minorHAnsi"/>
          <w:b/>
          <w:color w:val="auto"/>
        </w:rPr>
        <w:tab/>
      </w:r>
      <w:r w:rsidR="00F47070" w:rsidRPr="002C782E">
        <w:rPr>
          <w:rFonts w:asciiTheme="minorHAnsi" w:hAnsiTheme="minorHAnsi" w:cstheme="minorHAnsi"/>
          <w:b/>
          <w:color w:val="auto"/>
        </w:rPr>
        <w:t>What is your contact information?</w:t>
      </w:r>
      <w:r w:rsidR="00F47070" w:rsidRPr="002C782E">
        <w:rPr>
          <w:rFonts w:asciiTheme="minorHAnsi" w:hAnsiTheme="minorHAnsi" w:cstheme="minorHAnsi"/>
          <w:b/>
          <w:color w:val="auto"/>
          <w:sz w:val="17"/>
          <w:szCs w:val="15"/>
        </w:rPr>
        <w:t xml:space="preserve">  </w:t>
      </w:r>
    </w:p>
    <w:p w14:paraId="59706DA9" w14:textId="42841765" w:rsidR="00F47070" w:rsidRPr="002C782E" w:rsidRDefault="00900F4D" w:rsidP="00900F4D">
      <w:pPr>
        <w:pStyle w:val="Default"/>
        <w:tabs>
          <w:tab w:val="left" w:pos="990"/>
        </w:tabs>
        <w:ind w:left="72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ab/>
      </w:r>
      <w:r w:rsidR="00F47070" w:rsidRPr="002C782E">
        <w:rPr>
          <w:rFonts w:asciiTheme="minorHAnsi" w:hAnsiTheme="minorHAnsi" w:cstheme="minorHAnsi"/>
          <w:color w:val="auto"/>
          <w:sz w:val="20"/>
          <w:szCs w:val="20"/>
        </w:rPr>
        <w:t>Please provide contact information for the person who completed this form</w:t>
      </w:r>
      <w:r w:rsidR="00F47070" w:rsidRPr="002C782E">
        <w:rPr>
          <w:rFonts w:asciiTheme="minorHAnsi" w:hAnsiTheme="minorHAnsi" w:cstheme="minorHAnsi"/>
          <w:color w:val="auto"/>
          <w:sz w:val="17"/>
          <w:szCs w:val="15"/>
        </w:rPr>
        <w:t>.</w:t>
      </w:r>
    </w:p>
    <w:tbl>
      <w:tblPr>
        <w:tblStyle w:val="TableGrid"/>
        <w:tblW w:w="100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67"/>
        <w:gridCol w:w="236"/>
        <w:gridCol w:w="558"/>
        <w:gridCol w:w="278"/>
        <w:gridCol w:w="1433"/>
        <w:gridCol w:w="1710"/>
        <w:gridCol w:w="4193"/>
      </w:tblGrid>
      <w:tr w:rsidR="007375E5" w:rsidRPr="002C782E" w14:paraId="3ECCD9E1" w14:textId="77777777" w:rsidTr="002876F8">
        <w:trPr>
          <w:trHeight w:val="230"/>
        </w:trPr>
        <w:tc>
          <w:tcPr>
            <w:tcW w:w="805" w:type="dxa"/>
            <w:vAlign w:val="bottom"/>
          </w:tcPr>
          <w:p w14:paraId="492BCFE6" w14:textId="77777777" w:rsidR="007375E5" w:rsidRPr="002C782E" w:rsidRDefault="00D31EE7" w:rsidP="00BD7E5F">
            <w:pPr>
              <w:pStyle w:val="Default"/>
              <w:tabs>
                <w:tab w:val="left" w:pos="18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78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me</w:t>
            </w:r>
            <w:r w:rsidR="007375E5" w:rsidRPr="002C78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927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0D38CC9" w14:textId="77777777" w:rsidR="007375E5" w:rsidRPr="002C782E" w:rsidRDefault="007375E5" w:rsidP="00BD7E5F">
            <w:pPr>
              <w:pStyle w:val="Default"/>
              <w:tabs>
                <w:tab w:val="left" w:pos="180"/>
              </w:tabs>
              <w:spacing w:after="12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375E5" w:rsidRPr="002C782E" w14:paraId="699A1768" w14:textId="77777777" w:rsidTr="002876F8">
        <w:tc>
          <w:tcPr>
            <w:tcW w:w="805" w:type="dxa"/>
            <w:vAlign w:val="bottom"/>
          </w:tcPr>
          <w:p w14:paraId="53CF64EE" w14:textId="77777777" w:rsidR="007375E5" w:rsidRPr="002C782E" w:rsidRDefault="007375E5" w:rsidP="00BD7E5F">
            <w:pPr>
              <w:pStyle w:val="Default"/>
              <w:tabs>
                <w:tab w:val="left" w:pos="18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78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337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65FD048" w14:textId="77777777" w:rsidR="007375E5" w:rsidRPr="002C782E" w:rsidRDefault="007375E5" w:rsidP="00BD7E5F">
            <w:pPr>
              <w:pStyle w:val="Default"/>
              <w:tabs>
                <w:tab w:val="left" w:pos="180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10" w:type="dxa"/>
            <w:vAlign w:val="bottom"/>
          </w:tcPr>
          <w:p w14:paraId="34C6417C" w14:textId="77777777" w:rsidR="007375E5" w:rsidRPr="002C782E" w:rsidRDefault="007375E5" w:rsidP="00BD7E5F">
            <w:pPr>
              <w:pStyle w:val="Default"/>
              <w:tabs>
                <w:tab w:val="left" w:pos="18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78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siness website: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AF808" w14:textId="77777777" w:rsidR="007375E5" w:rsidRPr="002C782E" w:rsidRDefault="007375E5" w:rsidP="00BD7E5F">
            <w:pPr>
              <w:pStyle w:val="Default"/>
              <w:tabs>
                <w:tab w:val="left" w:pos="180"/>
              </w:tabs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375E5" w:rsidRPr="002C782E" w14:paraId="6E1DCB13" w14:textId="77777777" w:rsidTr="002876F8">
        <w:tc>
          <w:tcPr>
            <w:tcW w:w="805" w:type="dxa"/>
            <w:vAlign w:val="bottom"/>
          </w:tcPr>
          <w:p w14:paraId="5780DC14" w14:textId="77777777" w:rsidR="007375E5" w:rsidRPr="002C782E" w:rsidRDefault="007375E5" w:rsidP="00BD7E5F">
            <w:pPr>
              <w:pStyle w:val="Default"/>
              <w:tabs>
                <w:tab w:val="left" w:pos="18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78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7C94E" w14:textId="77777777" w:rsidR="007375E5" w:rsidRPr="002C782E" w:rsidRDefault="007375E5" w:rsidP="00BD7E5F">
            <w:pPr>
              <w:pStyle w:val="Default"/>
              <w:tabs>
                <w:tab w:val="left" w:pos="180"/>
              </w:tabs>
              <w:rPr>
                <w:rFonts w:asciiTheme="minorHAnsi" w:hAnsiTheme="minorHAnsi" w:cstheme="minorHAnsi"/>
                <w:color w:val="auto"/>
              </w:rPr>
            </w:pPr>
            <w:r w:rsidRPr="002C782E">
              <w:rPr>
                <w:rFonts w:asciiTheme="minorHAnsi" w:hAnsiTheme="minorHAnsi" w:cstheme="minorHAnsi"/>
                <w:color w:val="auto"/>
              </w:rPr>
              <w:t>(         )</w:t>
            </w:r>
          </w:p>
        </w:tc>
        <w:tc>
          <w:tcPr>
            <w:tcW w:w="236" w:type="dxa"/>
          </w:tcPr>
          <w:p w14:paraId="4542673D" w14:textId="77777777" w:rsidR="007375E5" w:rsidRPr="002C782E" w:rsidRDefault="007375E5" w:rsidP="00BD7E5F">
            <w:pPr>
              <w:pStyle w:val="Default"/>
              <w:tabs>
                <w:tab w:val="left" w:pos="18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7F67F4" w14:textId="77777777" w:rsidR="007375E5" w:rsidRPr="002C782E" w:rsidRDefault="007375E5" w:rsidP="00BD7E5F">
            <w:pPr>
              <w:pStyle w:val="Default"/>
              <w:tabs>
                <w:tab w:val="left" w:pos="18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8" w:type="dxa"/>
          </w:tcPr>
          <w:p w14:paraId="75C3B87B" w14:textId="3729476A" w:rsidR="007375E5" w:rsidRPr="002C782E" w:rsidRDefault="007375E5" w:rsidP="00BD7E5F">
            <w:pPr>
              <w:pStyle w:val="Default"/>
              <w:tabs>
                <w:tab w:val="left" w:pos="18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  <w:vertAlign w:val="subscript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893367" w14:textId="77777777" w:rsidR="007375E5" w:rsidRPr="002C782E" w:rsidRDefault="007375E5" w:rsidP="00BD7E5F">
            <w:pPr>
              <w:pStyle w:val="Default"/>
              <w:tabs>
                <w:tab w:val="left" w:pos="180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10" w:type="dxa"/>
            <w:vAlign w:val="bottom"/>
          </w:tcPr>
          <w:p w14:paraId="5A85E5D6" w14:textId="77777777" w:rsidR="007375E5" w:rsidRPr="002C782E" w:rsidRDefault="007375E5" w:rsidP="00BD7E5F">
            <w:pPr>
              <w:pStyle w:val="Default"/>
              <w:tabs>
                <w:tab w:val="left" w:pos="18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782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-mail: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CF207A" w14:textId="77777777" w:rsidR="007375E5" w:rsidRPr="002C782E" w:rsidRDefault="007375E5" w:rsidP="00BD7E5F">
            <w:pPr>
              <w:pStyle w:val="Default"/>
              <w:tabs>
                <w:tab w:val="left" w:pos="180"/>
              </w:tabs>
              <w:spacing w:after="12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804812E" w14:textId="6EDA57B3" w:rsidR="00F47070" w:rsidRPr="002C782E" w:rsidRDefault="00C233C8" w:rsidP="00BD7E5F">
      <w:pPr>
        <w:pStyle w:val="Default"/>
        <w:ind w:left="720"/>
        <w:rPr>
          <w:rFonts w:asciiTheme="minorHAnsi" w:hAnsiTheme="minorHAnsi" w:cstheme="minorHAnsi"/>
          <w:b/>
          <w:color w:val="auto"/>
        </w:rPr>
      </w:pPr>
      <w:r w:rsidRPr="002C782E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D1CE99" wp14:editId="3A1FC256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320040" cy="320040"/>
                <wp:effectExtent l="0" t="0" r="22860" b="2286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0F89" w14:textId="24BB704A" w:rsidR="00C233C8" w:rsidRPr="0011791B" w:rsidRDefault="00C233C8" w:rsidP="00C233C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5"/>
                                <w:szCs w:val="2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CE99" id="_x0000_s1027" type="#_x0000_t202" style="position:absolute;left:0;text-align:left;margin-left:0;margin-top:11.65pt;width:25.2pt;height:25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" filled="f" strokeweight="2pt">
                <v:textbox inset="0,0,0,0">
                  <w:txbxContent>
                    <w:p w14:paraId="2B130F89" w14:textId="24BB704A" w:rsidR="00C233C8" w:rsidRPr="0011791B" w:rsidRDefault="00C233C8" w:rsidP="00C233C8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5"/>
                          <w:szCs w:val="2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FDC7D21" w14:textId="0F489720" w:rsidR="00655CEB" w:rsidRPr="002C782E" w:rsidRDefault="0091695A" w:rsidP="00900F4D">
      <w:pPr>
        <w:pStyle w:val="Default"/>
        <w:tabs>
          <w:tab w:val="left" w:pos="990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2C782E">
        <w:rPr>
          <w:rFonts w:asciiTheme="minorHAnsi" w:hAnsiTheme="minorHAnsi" w:cstheme="minorHAnsi"/>
          <w:b/>
          <w:color w:val="auto"/>
        </w:rPr>
        <w:t xml:space="preserve"> </w:t>
      </w:r>
      <w:r w:rsidR="00900F4D">
        <w:rPr>
          <w:rFonts w:asciiTheme="minorHAnsi" w:hAnsiTheme="minorHAnsi" w:cstheme="minorHAnsi"/>
          <w:b/>
          <w:color w:val="auto"/>
        </w:rPr>
        <w:tab/>
      </w:r>
      <w:r w:rsidRPr="002C782E">
        <w:rPr>
          <w:rFonts w:asciiTheme="minorHAnsi" w:hAnsiTheme="minorHAnsi" w:cstheme="minorHAnsi"/>
          <w:b/>
          <w:color w:val="auto"/>
        </w:rPr>
        <w:t>If the address below is not correct</w:t>
      </w:r>
      <w:r w:rsidR="00890349" w:rsidRPr="002C782E">
        <w:rPr>
          <w:rFonts w:asciiTheme="minorHAnsi" w:hAnsiTheme="minorHAnsi" w:cstheme="minorHAnsi"/>
          <w:b/>
          <w:color w:val="auto"/>
        </w:rPr>
        <w:t>,</w:t>
      </w:r>
      <w:r w:rsidRPr="002C782E">
        <w:rPr>
          <w:rFonts w:asciiTheme="minorHAnsi" w:hAnsiTheme="minorHAnsi" w:cstheme="minorHAnsi"/>
          <w:b/>
          <w:color w:val="auto"/>
        </w:rPr>
        <w:t xml:space="preserve"> please enter the updated address in the space provided.</w:t>
      </w:r>
      <w:r w:rsidR="00655CEB" w:rsidRPr="002C782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TableGrid"/>
        <w:tblW w:w="100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270"/>
        <w:gridCol w:w="5310"/>
      </w:tblGrid>
      <w:tr w:rsidR="007375E5" w:rsidRPr="002C782E" w14:paraId="630F77FF" w14:textId="77777777" w:rsidTr="002876F8">
        <w:tc>
          <w:tcPr>
            <w:tcW w:w="4500" w:type="dxa"/>
            <w:shd w:val="clear" w:color="auto" w:fill="auto"/>
          </w:tcPr>
          <w:p w14:paraId="38B93667" w14:textId="77777777" w:rsidR="007375E5" w:rsidRPr="002C782E" w:rsidRDefault="007375E5" w:rsidP="00BD7E5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3468D7F9" w14:textId="77777777" w:rsidR="007375E5" w:rsidRPr="002C782E" w:rsidRDefault="007375E5" w:rsidP="00BD7E5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310" w:type="dxa"/>
          </w:tcPr>
          <w:p w14:paraId="35323B08" w14:textId="0F79641A" w:rsidR="007375E5" w:rsidRPr="002C782E" w:rsidRDefault="007375E5" w:rsidP="00BD7E5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78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er Address Corrections for Physical Location </w:t>
            </w:r>
            <w:r w:rsidR="002C782E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Pr="002C782E">
              <w:rPr>
                <w:rFonts w:asciiTheme="minorHAnsi" w:hAnsiTheme="minorHAnsi" w:cstheme="minorHAnsi"/>
                <w:b/>
                <w:sz w:val="20"/>
                <w:szCs w:val="20"/>
              </w:rPr>
              <w:t>elow</w:t>
            </w:r>
          </w:p>
        </w:tc>
      </w:tr>
      <w:tr w:rsidR="007375E5" w:rsidRPr="002C782E" w14:paraId="2EB81E2F" w14:textId="77777777" w:rsidTr="002876F8">
        <w:trPr>
          <w:trHeight w:val="275"/>
        </w:trPr>
        <w:tc>
          <w:tcPr>
            <w:tcW w:w="4500" w:type="dxa"/>
            <w:shd w:val="clear" w:color="auto" w:fill="auto"/>
            <w:vAlign w:val="center"/>
          </w:tcPr>
          <w:p w14:paraId="637B6686" w14:textId="387AF7E0" w:rsidR="007375E5" w:rsidRPr="002C782E" w:rsidRDefault="001C18D7" w:rsidP="00BD7E5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782E">
              <w:rPr>
                <w:rFonts w:asciiTheme="minorHAnsi" w:hAnsiTheme="minorHAnsi" w:cstheme="minorHAnsi"/>
                <w:sz w:val="20"/>
                <w:szCs w:val="20"/>
              </w:rPr>
              <w:t>[FILL COMPANY NAME]</w:t>
            </w:r>
          </w:p>
        </w:tc>
        <w:tc>
          <w:tcPr>
            <w:tcW w:w="270" w:type="dxa"/>
            <w:shd w:val="clear" w:color="auto" w:fill="auto"/>
          </w:tcPr>
          <w:p w14:paraId="10190A4F" w14:textId="6E202294" w:rsidR="007375E5" w:rsidRPr="002C782E" w:rsidRDefault="007375E5" w:rsidP="00BD7E5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AD3432" w14:textId="77777777" w:rsidR="007375E5" w:rsidRPr="002C782E" w:rsidRDefault="007375E5" w:rsidP="00BD7E5F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375E5" w:rsidRPr="002C782E" w14:paraId="2F72DDA8" w14:textId="77777777" w:rsidTr="002876F8">
        <w:trPr>
          <w:trHeight w:val="256"/>
        </w:trPr>
        <w:tc>
          <w:tcPr>
            <w:tcW w:w="4500" w:type="dxa"/>
            <w:shd w:val="clear" w:color="auto" w:fill="auto"/>
            <w:vAlign w:val="center"/>
          </w:tcPr>
          <w:p w14:paraId="686AB781" w14:textId="56C815D2" w:rsidR="007375E5" w:rsidRPr="002C782E" w:rsidRDefault="001C18D7" w:rsidP="00BD7E5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782E">
              <w:rPr>
                <w:rFonts w:asciiTheme="minorHAnsi" w:hAnsiTheme="minorHAnsi" w:cstheme="minorHAnsi"/>
                <w:sz w:val="20"/>
                <w:szCs w:val="20"/>
              </w:rPr>
              <w:t>[FILL ADDRESS 1</w:t>
            </w:r>
            <w:r w:rsidR="00B30DE2" w:rsidRPr="002C782E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270" w:type="dxa"/>
            <w:shd w:val="clear" w:color="auto" w:fill="auto"/>
          </w:tcPr>
          <w:p w14:paraId="610EC62C" w14:textId="77777777" w:rsidR="007375E5" w:rsidRPr="002C782E" w:rsidRDefault="007375E5" w:rsidP="00BD7E5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D57EEC" w14:textId="77777777" w:rsidR="007375E5" w:rsidRPr="002C782E" w:rsidRDefault="007375E5" w:rsidP="00BD7E5F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375E5" w:rsidRPr="002C782E" w14:paraId="5D751584" w14:textId="77777777" w:rsidTr="002876F8">
        <w:trPr>
          <w:trHeight w:val="175"/>
        </w:trPr>
        <w:tc>
          <w:tcPr>
            <w:tcW w:w="4500" w:type="dxa"/>
            <w:shd w:val="clear" w:color="auto" w:fill="auto"/>
            <w:vAlign w:val="center"/>
          </w:tcPr>
          <w:p w14:paraId="64AE392A" w14:textId="009E7BA5" w:rsidR="007375E5" w:rsidRPr="002C782E" w:rsidRDefault="001C18D7" w:rsidP="00BD7E5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782E">
              <w:rPr>
                <w:rFonts w:asciiTheme="minorHAnsi" w:hAnsiTheme="minorHAnsi" w:cstheme="minorHAnsi"/>
                <w:sz w:val="20"/>
                <w:szCs w:val="20"/>
              </w:rPr>
              <w:t>[FILL ADDRESS 2]</w:t>
            </w:r>
            <w:r w:rsidR="00547956" w:rsidRPr="002C782E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47956" w:rsidRPr="002C782E"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Phy_addr2 </w:instrText>
            </w:r>
            <w:r w:rsidR="00547956" w:rsidRPr="002C78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0AD3F6DF" w14:textId="77777777" w:rsidR="007375E5" w:rsidRPr="002C782E" w:rsidRDefault="007375E5" w:rsidP="00BD7E5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B29119" w14:textId="25FDDF8D" w:rsidR="007375E5" w:rsidRPr="002C782E" w:rsidRDefault="007375E5" w:rsidP="00BD7E5F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375E5" w:rsidRPr="002C782E" w14:paraId="1DEA2946" w14:textId="77777777" w:rsidTr="002876F8">
        <w:trPr>
          <w:trHeight w:val="184"/>
        </w:trPr>
        <w:tc>
          <w:tcPr>
            <w:tcW w:w="4500" w:type="dxa"/>
            <w:shd w:val="clear" w:color="auto" w:fill="auto"/>
            <w:vAlign w:val="center"/>
          </w:tcPr>
          <w:p w14:paraId="6FC753F3" w14:textId="1815BAF1" w:rsidR="007375E5" w:rsidRPr="002C782E" w:rsidRDefault="00B30DE2" w:rsidP="00BD7E5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C782E">
              <w:rPr>
                <w:rFonts w:asciiTheme="minorHAnsi" w:hAnsiTheme="minorHAnsi" w:cstheme="minorHAnsi"/>
                <w:sz w:val="20"/>
                <w:szCs w:val="20"/>
              </w:rPr>
              <w:t>[CITY, STATE,ZIP]</w:t>
            </w:r>
          </w:p>
        </w:tc>
        <w:tc>
          <w:tcPr>
            <w:tcW w:w="270" w:type="dxa"/>
            <w:shd w:val="clear" w:color="auto" w:fill="auto"/>
          </w:tcPr>
          <w:p w14:paraId="4CEC8544" w14:textId="77777777" w:rsidR="007375E5" w:rsidRPr="002C782E" w:rsidRDefault="007375E5" w:rsidP="00BD7E5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C16270" w14:textId="77777777" w:rsidR="007375E5" w:rsidRPr="002C782E" w:rsidRDefault="007375E5" w:rsidP="00BD7E5F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375E5" w:rsidRPr="002C782E" w14:paraId="1FD1D415" w14:textId="77777777" w:rsidTr="002876F8">
        <w:trPr>
          <w:trHeight w:val="112"/>
        </w:trPr>
        <w:tc>
          <w:tcPr>
            <w:tcW w:w="4500" w:type="dxa"/>
            <w:shd w:val="clear" w:color="auto" w:fill="auto"/>
            <w:vAlign w:val="center"/>
          </w:tcPr>
          <w:p w14:paraId="3B3E19F4" w14:textId="2CEDFBF4" w:rsidR="007375E5" w:rsidRPr="002C782E" w:rsidRDefault="001C18D7" w:rsidP="00BD7E5F">
            <w:pPr>
              <w:rPr>
                <w:rFonts w:cstheme="minorHAnsi"/>
                <w:sz w:val="20"/>
                <w:szCs w:val="20"/>
              </w:rPr>
            </w:pPr>
            <w:r w:rsidRPr="002C782E">
              <w:rPr>
                <w:rFonts w:cstheme="minorHAnsi"/>
                <w:sz w:val="20"/>
                <w:szCs w:val="20"/>
              </w:rPr>
              <w:t>[RUN_DESC]</w:t>
            </w:r>
          </w:p>
        </w:tc>
        <w:tc>
          <w:tcPr>
            <w:tcW w:w="270" w:type="dxa"/>
            <w:shd w:val="clear" w:color="auto" w:fill="auto"/>
          </w:tcPr>
          <w:p w14:paraId="58766FF8" w14:textId="77777777" w:rsidR="007375E5" w:rsidRPr="002C782E" w:rsidRDefault="007375E5" w:rsidP="00BD7E5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B25E20" w14:textId="54B130CC" w:rsidR="007375E5" w:rsidRPr="002C782E" w:rsidRDefault="007375E5" w:rsidP="00BD7E5F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FC1F707" w14:textId="77462B4B" w:rsidR="00F47070" w:rsidRDefault="00F47070" w:rsidP="00BD7E5F">
      <w:pPr>
        <w:tabs>
          <w:tab w:val="left" w:pos="720"/>
        </w:tabs>
        <w:rPr>
          <w:rFonts w:cstheme="minorHAnsi"/>
          <w:color w:val="FF0000"/>
          <w:sz w:val="10"/>
          <w:szCs w:val="10"/>
        </w:rPr>
      </w:pPr>
    </w:p>
    <w:p w14:paraId="360155B8" w14:textId="77777777" w:rsidR="00A218D4" w:rsidRPr="002C782E" w:rsidRDefault="00A218D4" w:rsidP="00BD7E5F">
      <w:pPr>
        <w:tabs>
          <w:tab w:val="left" w:pos="720"/>
        </w:tabs>
        <w:rPr>
          <w:rFonts w:cstheme="minorHAnsi"/>
          <w:color w:val="FF0000"/>
          <w:sz w:val="10"/>
          <w:szCs w:val="10"/>
        </w:rPr>
      </w:pPr>
    </w:p>
    <w:p w14:paraId="66F41A2E" w14:textId="0F0F9B65" w:rsidR="003D2C58" w:rsidRDefault="00C233C8" w:rsidP="00BD7E5F">
      <w:pPr>
        <w:ind w:left="720"/>
        <w:rPr>
          <w:rFonts w:cstheme="minorHAnsi"/>
          <w:b/>
          <w:noProof/>
          <w:sz w:val="12"/>
          <w:szCs w:val="12"/>
        </w:rPr>
      </w:pPr>
      <w:r w:rsidRPr="002C782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C9264A" wp14:editId="6F6F3A8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20040" cy="320040"/>
                <wp:effectExtent l="0" t="0" r="22860" b="2286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7A8B2" w14:textId="4B0E407B" w:rsidR="00C233C8" w:rsidRPr="0011791B" w:rsidRDefault="00C233C8" w:rsidP="00C233C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5"/>
                                <w:szCs w:val="2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264A" id="_x0000_s1028" type="#_x0000_t202" style="position:absolute;left:0;text-align:left;margin-left:0;margin-top:3pt;width:25.2pt;height:2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" filled="f" strokeweight="2pt">
                <v:textbox inset="0,0,0,0">
                  <w:txbxContent>
                    <w:p w14:paraId="43F7A8B2" w14:textId="4B0E407B" w:rsidR="00C233C8" w:rsidRPr="0011791B" w:rsidRDefault="00C233C8" w:rsidP="00C233C8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5"/>
                          <w:szCs w:val="25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A218D4" w14:paraId="3D13F2FA" w14:textId="77777777" w:rsidTr="009A29C6">
        <w:trPr>
          <w:trHeight w:val="685"/>
        </w:trPr>
        <w:tc>
          <w:tcPr>
            <w:tcW w:w="10704" w:type="dxa"/>
            <w:shd w:val="clear" w:color="auto" w:fill="auto"/>
          </w:tcPr>
          <w:p w14:paraId="184F80FC" w14:textId="4EBF815B" w:rsidR="00A218D4" w:rsidRDefault="009A29C6" w:rsidP="00F269BA">
            <w:pPr>
              <w:tabs>
                <w:tab w:val="left" w:pos="882"/>
              </w:tabs>
              <w:rPr>
                <w:rFonts w:cstheme="minorHAnsi"/>
                <w:b/>
                <w:noProof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tab/>
            </w:r>
            <w:r w:rsidR="00A218D4" w:rsidRPr="002876F8">
              <w:rPr>
                <w:rFonts w:cstheme="minorHAnsi"/>
                <w:b/>
                <w:noProof/>
                <w:sz w:val="28"/>
                <w:szCs w:val="28"/>
              </w:rPr>
              <w:t>Does the worksite listed in Question 2:</w:t>
            </w:r>
          </w:p>
        </w:tc>
      </w:tr>
      <w:tr w:rsidR="00A218D4" w14:paraId="3080987D" w14:textId="77777777" w:rsidTr="009A29C6">
        <w:trPr>
          <w:trHeight w:val="1171"/>
        </w:trPr>
        <w:tc>
          <w:tcPr>
            <w:tcW w:w="10704" w:type="dxa"/>
          </w:tcPr>
          <w:p w14:paraId="5636C038" w14:textId="5642D032" w:rsidR="00A218D4" w:rsidRPr="002C782E" w:rsidRDefault="009A29C6" w:rsidP="00A218D4">
            <w:pPr>
              <w:tabs>
                <w:tab w:val="left" w:pos="900"/>
                <w:tab w:val="left" w:pos="990"/>
                <w:tab w:val="left" w:pos="1440"/>
              </w:tabs>
              <w:ind w:left="270"/>
              <w:rPr>
                <w:rFonts w:cstheme="minorHAnsi"/>
                <w:b/>
              </w:rPr>
            </w:pPr>
            <w:r w:rsidRPr="002C782E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8697E7" wp14:editId="05D7B09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3335</wp:posOffset>
                      </wp:positionV>
                      <wp:extent cx="246888" cy="246888"/>
                      <wp:effectExtent l="0" t="0" r="20320" b="2032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888" cy="24688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BF722" w14:textId="7220E2C7" w:rsidR="00B168F3" w:rsidRPr="00C233C8" w:rsidRDefault="009A29C6" w:rsidP="00D31A6C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 w:rsidRPr="00C233C8">
                                    <w:rPr>
                                      <w:rFonts w:ascii="Helvetica" w:hAnsi="Helvetica" w:cs="Helvetica"/>
                                      <w:b/>
                                      <w:sz w:val="22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73152" tIns="36576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697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9" type="#_x0000_t202" style="position:absolute;left:0;text-align:left;margin-left:18.6pt;margin-top:1.05pt;width:19.45pt;height:1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" filled="f" strokeweight="1.5pt">
                      <v:textbox inset="5.76pt,2.88pt,3.6pt">
                        <w:txbxContent>
                          <w:p w14:paraId="157BF722" w14:textId="7220E2C7" w:rsidR="00B168F3" w:rsidRPr="00C233C8" w:rsidRDefault="009A29C6" w:rsidP="00D31A6C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2"/>
                              </w:rPr>
                            </w:pPr>
                            <w:proofErr w:type="gramStart"/>
                            <w:r w:rsidRPr="00C233C8">
                              <w:rPr>
                                <w:rFonts w:ascii="Helvetica" w:hAnsi="Helvetica" w:cs="Helvetica"/>
                                <w:b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8D4">
              <w:rPr>
                <w:rFonts w:cstheme="minorHAnsi"/>
                <w:b/>
              </w:rPr>
              <w:t xml:space="preserve">     </w:t>
            </w:r>
            <w:r w:rsidR="00A218D4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</w:t>
            </w:r>
            <w:r w:rsidR="00A218D4">
              <w:rPr>
                <w:rFonts w:cstheme="minorHAnsi"/>
                <w:b/>
              </w:rPr>
              <w:t xml:space="preserve">Manufacture any products or produce any </w:t>
            </w:r>
            <w:proofErr w:type="spellStart"/>
            <w:r w:rsidR="00A218D4" w:rsidRPr="002C782E">
              <w:rPr>
                <w:rFonts w:cstheme="minorHAnsi"/>
                <w:b/>
              </w:rPr>
              <w:t>goods</w:t>
            </w:r>
            <w:proofErr w:type="spellEnd"/>
            <w:r w:rsidR="00A218D4" w:rsidRPr="002C782E">
              <w:rPr>
                <w:rFonts w:cstheme="minorHAnsi"/>
                <w:b/>
                <w:noProof/>
              </w:rPr>
              <w:t>?</w:t>
            </w:r>
            <w:r w:rsidR="00A218D4" w:rsidRPr="002C782E">
              <w:rPr>
                <w:rFonts w:cstheme="minorHAnsi"/>
                <w:b/>
              </w:rPr>
              <w:t xml:space="preserve">  </w:t>
            </w:r>
          </w:p>
          <w:p w14:paraId="0D790BE6" w14:textId="394BE450" w:rsidR="00A218D4" w:rsidRPr="002C782E" w:rsidRDefault="00A218D4" w:rsidP="009A29C6">
            <w:pPr>
              <w:pStyle w:val="ListParagraph"/>
              <w:numPr>
                <w:ilvl w:val="0"/>
                <w:numId w:val="1"/>
              </w:numPr>
              <w:spacing w:after="60"/>
              <w:ind w:left="1782" w:hanging="540"/>
              <w:rPr>
                <w:rFonts w:cstheme="minorHAnsi"/>
              </w:rPr>
            </w:pPr>
            <w:r w:rsidRPr="002C782E">
              <w:rPr>
                <w:rFonts w:cstheme="minorHAnsi"/>
              </w:rPr>
              <w:t>Yes</w:t>
            </w:r>
          </w:p>
          <w:p w14:paraId="415D39D6" w14:textId="48BED824" w:rsidR="00A218D4" w:rsidRPr="00A218D4" w:rsidRDefault="00C233C8" w:rsidP="009A29C6">
            <w:pPr>
              <w:pStyle w:val="ListParagraph"/>
              <w:numPr>
                <w:ilvl w:val="0"/>
                <w:numId w:val="1"/>
              </w:numPr>
              <w:spacing w:after="160"/>
              <w:ind w:left="1782" w:hanging="540"/>
              <w:rPr>
                <w:rFonts w:cstheme="minorHAnsi"/>
              </w:rPr>
            </w:pPr>
            <w:r w:rsidRPr="002C782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B2CA19C" wp14:editId="3E9E873E">
                      <wp:simplePos x="0" y="0"/>
                      <wp:positionH relativeFrom="margin">
                        <wp:posOffset>236220</wp:posOffset>
                      </wp:positionH>
                      <wp:positionV relativeFrom="paragraph">
                        <wp:posOffset>366395</wp:posOffset>
                      </wp:positionV>
                      <wp:extent cx="246380" cy="246380"/>
                      <wp:effectExtent l="0" t="0" r="20320" b="20320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EA90D" w14:textId="6E8CC8AE" w:rsidR="00A218D4" w:rsidRPr="00C233C8" w:rsidRDefault="009A29C6" w:rsidP="00A218D4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 w:rsidRPr="00C233C8">
                                    <w:rPr>
                                      <w:rFonts w:ascii="Helvetica" w:hAnsi="Helvetica" w:cs="Helvetica"/>
                                      <w:b/>
                                      <w:sz w:val="22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73152" tIns="36576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CA19C" id="Text Box 1" o:spid="_x0000_s1030" type="#_x0000_t202" style="position:absolute;left:0;text-align:left;margin-left:18.6pt;margin-top:28.85pt;width:19.4pt;height:19.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" filled="f" strokeweight="1.5pt">
                      <v:textbox inset="5.76pt,2.88pt,3.6pt">
                        <w:txbxContent>
                          <w:p w14:paraId="3C6EA90D" w14:textId="6E8CC8AE" w:rsidR="00A218D4" w:rsidRPr="00C233C8" w:rsidRDefault="009A29C6" w:rsidP="00A218D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2"/>
                              </w:rPr>
                            </w:pPr>
                            <w:proofErr w:type="gramStart"/>
                            <w:r w:rsidRPr="00C233C8">
                              <w:rPr>
                                <w:rFonts w:ascii="Helvetica" w:hAnsi="Helvetica" w:cs="Helvetica"/>
                                <w:b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218D4" w:rsidRPr="002C782E">
              <w:rPr>
                <w:rFonts w:cstheme="minorHAnsi"/>
              </w:rPr>
              <w:t>No</w:t>
            </w:r>
          </w:p>
        </w:tc>
      </w:tr>
      <w:tr w:rsidR="00A218D4" w14:paraId="13D6F6AC" w14:textId="77777777" w:rsidTr="009A29C6">
        <w:trPr>
          <w:trHeight w:val="1253"/>
        </w:trPr>
        <w:tc>
          <w:tcPr>
            <w:tcW w:w="10704" w:type="dxa"/>
          </w:tcPr>
          <w:p w14:paraId="7C5836CE" w14:textId="09519FAA" w:rsidR="00A218D4" w:rsidRPr="002C782E" w:rsidRDefault="00A218D4" w:rsidP="00A218D4">
            <w:pPr>
              <w:pStyle w:val="Default"/>
              <w:tabs>
                <w:tab w:val="left" w:pos="990"/>
                <w:tab w:val="left" w:pos="1440"/>
              </w:tabs>
              <w:spacing w:after="60"/>
              <w:ind w:left="270" w:right="-180" w:firstLine="7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A</w:t>
            </w:r>
            <w:r w:rsidRPr="002C782E">
              <w:rPr>
                <w:rFonts w:asciiTheme="minorHAnsi" w:hAnsiTheme="minorHAnsi" w:cstheme="minorHAnsi"/>
                <w:b/>
                <w:noProof/>
              </w:rPr>
              <w:t xml:space="preserve">rrange for </w:t>
            </w:r>
            <w:r>
              <w:rPr>
                <w:rFonts w:asciiTheme="minorHAnsi" w:hAnsiTheme="minorHAnsi" w:cstheme="minorHAnsi"/>
                <w:b/>
                <w:noProof/>
              </w:rPr>
              <w:t>any products</w:t>
            </w:r>
            <w:r w:rsidRPr="002C782E">
              <w:rPr>
                <w:rFonts w:asciiTheme="minorHAnsi" w:hAnsiTheme="minorHAnsi" w:cstheme="minorHAnsi"/>
                <w:b/>
                <w:noProof/>
              </w:rPr>
              <w:t xml:space="preserve"> or good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to be manufactured outside the U.S.?</w:t>
            </w:r>
          </w:p>
          <w:p w14:paraId="5F3B69EE" w14:textId="1D1AE94B" w:rsidR="00A218D4" w:rsidRPr="002C782E" w:rsidRDefault="009A29C6" w:rsidP="009A29C6">
            <w:pPr>
              <w:pStyle w:val="ListParagraph"/>
              <w:numPr>
                <w:ilvl w:val="0"/>
                <w:numId w:val="1"/>
              </w:numPr>
              <w:spacing w:after="60"/>
              <w:ind w:left="1512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A218D4" w:rsidRPr="002C782E">
              <w:rPr>
                <w:rFonts w:cstheme="minorHAnsi"/>
              </w:rPr>
              <w:t>Yes</w:t>
            </w:r>
          </w:p>
          <w:p w14:paraId="5066D3C4" w14:textId="5C76C77A" w:rsidR="00A218D4" w:rsidRPr="00A218D4" w:rsidRDefault="00C233C8" w:rsidP="009A29C6">
            <w:pPr>
              <w:pStyle w:val="ListParagraph"/>
              <w:numPr>
                <w:ilvl w:val="0"/>
                <w:numId w:val="1"/>
              </w:numPr>
              <w:spacing w:after="160"/>
              <w:ind w:left="1512" w:hanging="270"/>
              <w:rPr>
                <w:rFonts w:cstheme="minorHAnsi"/>
              </w:rPr>
            </w:pPr>
            <w:r w:rsidRPr="002C782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1537AFE" wp14:editId="62B72F10">
                      <wp:simplePos x="0" y="0"/>
                      <wp:positionH relativeFrom="margin">
                        <wp:posOffset>236220</wp:posOffset>
                      </wp:positionH>
                      <wp:positionV relativeFrom="paragraph">
                        <wp:posOffset>372110</wp:posOffset>
                      </wp:positionV>
                      <wp:extent cx="246380" cy="246380"/>
                      <wp:effectExtent l="0" t="0" r="20320" b="2032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F4E18" w14:textId="2988C6AD" w:rsidR="009A29C6" w:rsidRPr="00C233C8" w:rsidRDefault="009A29C6" w:rsidP="00A218D4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 w:rsidRPr="00C233C8">
                                    <w:rPr>
                                      <w:rFonts w:ascii="Helvetica" w:hAnsi="Helvetica" w:cs="Helvetica"/>
                                      <w:b/>
                                      <w:sz w:val="22"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73152" tIns="36576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37AFE" id="_x0000_s1031" type="#_x0000_t202" style="position:absolute;left:0;text-align:left;margin-left:18.6pt;margin-top:29.3pt;width:19.4pt;height:19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" filled="f" strokeweight="1.5pt">
                      <v:textbox inset="5.76pt,2.88pt,3.6pt">
                        <w:txbxContent>
                          <w:p w14:paraId="4FFF4E18" w14:textId="2988C6AD" w:rsidR="009A29C6" w:rsidRPr="00C233C8" w:rsidRDefault="009A29C6" w:rsidP="00A218D4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2"/>
                              </w:rPr>
                            </w:pPr>
                            <w:proofErr w:type="gramStart"/>
                            <w:r w:rsidRPr="00C233C8">
                              <w:rPr>
                                <w:rFonts w:ascii="Helvetica" w:hAnsi="Helvetica" w:cs="Helvetica"/>
                                <w:b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A29C6">
              <w:rPr>
                <w:rFonts w:cstheme="minorHAnsi"/>
              </w:rPr>
              <w:t xml:space="preserve">     </w:t>
            </w:r>
            <w:r w:rsidR="00A218D4" w:rsidRPr="002C782E">
              <w:rPr>
                <w:rFonts w:cstheme="minorHAnsi"/>
              </w:rPr>
              <w:t>No</w:t>
            </w:r>
          </w:p>
        </w:tc>
        <w:bookmarkStart w:id="0" w:name="_GoBack"/>
        <w:bookmarkEnd w:id="0"/>
      </w:tr>
      <w:tr w:rsidR="00A218D4" w14:paraId="03387F7F" w14:textId="77777777" w:rsidTr="009A29C6">
        <w:tc>
          <w:tcPr>
            <w:tcW w:w="10704" w:type="dxa"/>
          </w:tcPr>
          <w:p w14:paraId="6EC786B9" w14:textId="5482E480" w:rsidR="00A218D4" w:rsidRDefault="00A218D4" w:rsidP="00A218D4">
            <w:pPr>
              <w:tabs>
                <w:tab w:val="left" w:pos="990"/>
                <w:tab w:val="left" w:pos="1440"/>
              </w:tabs>
              <w:spacing w:after="60"/>
              <w:ind w:left="270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ab/>
              <w:t xml:space="preserve">Arrange for any products or goods to be manufactured inside the U.S. by an independent </w:t>
            </w:r>
            <w:r>
              <w:rPr>
                <w:rFonts w:cstheme="minorHAnsi"/>
                <w:b/>
                <w:noProof/>
              </w:rPr>
              <w:tab/>
              <w:t>manufacturer?</w:t>
            </w:r>
          </w:p>
          <w:p w14:paraId="77885B0B" w14:textId="4FFF5769" w:rsidR="00A218D4" w:rsidRPr="002C782E" w:rsidRDefault="009A29C6" w:rsidP="009A29C6">
            <w:pPr>
              <w:pStyle w:val="ListParagraph"/>
              <w:numPr>
                <w:ilvl w:val="0"/>
                <w:numId w:val="1"/>
              </w:numPr>
              <w:spacing w:after="60"/>
              <w:ind w:left="1602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A218D4" w:rsidRPr="002C782E">
              <w:rPr>
                <w:rFonts w:cstheme="minorHAnsi"/>
              </w:rPr>
              <w:t>Yes</w:t>
            </w:r>
          </w:p>
          <w:p w14:paraId="38C1F09D" w14:textId="6F9C9761" w:rsidR="00A218D4" w:rsidRPr="00A218D4" w:rsidRDefault="009A29C6" w:rsidP="009A29C6">
            <w:pPr>
              <w:pStyle w:val="ListParagraph"/>
              <w:numPr>
                <w:ilvl w:val="0"/>
                <w:numId w:val="1"/>
              </w:numPr>
              <w:spacing w:after="160"/>
              <w:ind w:left="1602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A218D4" w:rsidRPr="002C782E">
              <w:rPr>
                <w:rFonts w:cstheme="minorHAnsi"/>
              </w:rPr>
              <w:t>No</w:t>
            </w:r>
          </w:p>
        </w:tc>
      </w:tr>
    </w:tbl>
    <w:p w14:paraId="5DFF98E0" w14:textId="6C423F38" w:rsidR="00A218D4" w:rsidRPr="00BD7E5F" w:rsidRDefault="00BD7E5F" w:rsidP="00A218D4">
      <w:pPr>
        <w:tabs>
          <w:tab w:val="left" w:pos="990"/>
          <w:tab w:val="left" w:pos="1440"/>
        </w:tabs>
        <w:spacing w:after="60"/>
        <w:ind w:left="270"/>
        <w:rPr>
          <w:rFonts w:cstheme="minorHAnsi"/>
        </w:rPr>
      </w:pPr>
      <w:r>
        <w:rPr>
          <w:rFonts w:cstheme="minorHAnsi"/>
          <w:b/>
          <w:noProof/>
        </w:rPr>
        <w:tab/>
      </w:r>
    </w:p>
    <w:p w14:paraId="1C9C01DC" w14:textId="609CECCF" w:rsidR="00581B5F" w:rsidRPr="002C782E" w:rsidRDefault="00C233C8" w:rsidP="00BD7E5F">
      <w:pPr>
        <w:rPr>
          <w:rFonts w:cstheme="minorHAnsi"/>
          <w:sz w:val="16"/>
          <w:szCs w:val="16"/>
        </w:rPr>
      </w:pPr>
      <w:r w:rsidRPr="002C782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35A6CC" wp14:editId="19252C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0040" cy="320040"/>
                <wp:effectExtent l="0" t="0" r="22860" b="2286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E97A9" w14:textId="7A67227F" w:rsidR="00C233C8" w:rsidRPr="0011791B" w:rsidRDefault="00C233C8" w:rsidP="00C233C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5"/>
                                <w:szCs w:val="2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A6CC" id="_x0000_s1032" type="#_x0000_t202" style="position:absolute;margin-left:0;margin-top:-.05pt;width:25.2pt;height:25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" filled="f" strokeweight="2pt">
                <v:textbox inset="0,0,0,0">
                  <w:txbxContent>
                    <w:p w14:paraId="10CE97A9" w14:textId="7A67227F" w:rsidR="00C233C8" w:rsidRPr="0011791B" w:rsidRDefault="00C233C8" w:rsidP="00C233C8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5"/>
                          <w:szCs w:val="25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E2B835E" w14:textId="1EAB6580" w:rsidR="008C28E3" w:rsidRPr="002C782E" w:rsidRDefault="00BD7E5F" w:rsidP="00BD7E5F">
      <w:pPr>
        <w:pStyle w:val="Default"/>
        <w:tabs>
          <w:tab w:val="left" w:pos="990"/>
        </w:tabs>
        <w:spacing w:after="12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ab/>
      </w:r>
      <w:r w:rsidR="008C28E3" w:rsidRPr="002C782E">
        <w:rPr>
          <w:rFonts w:asciiTheme="minorHAnsi" w:hAnsiTheme="minorHAnsi" w:cstheme="minorHAnsi"/>
          <w:b/>
          <w:color w:val="auto"/>
        </w:rPr>
        <w:t xml:space="preserve">If you have any comments about </w:t>
      </w:r>
      <w:r w:rsidR="00EF4B0A" w:rsidRPr="002C782E">
        <w:rPr>
          <w:rFonts w:asciiTheme="minorHAnsi" w:hAnsiTheme="minorHAnsi" w:cstheme="minorHAnsi"/>
          <w:b/>
          <w:color w:val="auto"/>
        </w:rPr>
        <w:t>this</w:t>
      </w:r>
      <w:r w:rsidR="008C28E3" w:rsidRPr="002C782E">
        <w:rPr>
          <w:rFonts w:asciiTheme="minorHAnsi" w:hAnsiTheme="minorHAnsi" w:cstheme="minorHAnsi"/>
          <w:b/>
          <w:color w:val="auto"/>
        </w:rPr>
        <w:t xml:space="preserve"> </w:t>
      </w:r>
      <w:r w:rsidR="00D65DC6" w:rsidRPr="002C782E">
        <w:rPr>
          <w:rFonts w:asciiTheme="minorHAnsi" w:hAnsiTheme="minorHAnsi" w:cstheme="minorHAnsi"/>
          <w:b/>
          <w:color w:val="auto"/>
        </w:rPr>
        <w:t>report</w:t>
      </w:r>
      <w:r w:rsidR="008C28E3" w:rsidRPr="002C782E">
        <w:rPr>
          <w:rFonts w:asciiTheme="minorHAnsi" w:hAnsiTheme="minorHAnsi" w:cstheme="minorHAnsi"/>
          <w:b/>
          <w:color w:val="auto"/>
        </w:rPr>
        <w:t>, please note them here:</w:t>
      </w: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C28E3" w:rsidRPr="002C782E" w14:paraId="0BECBC69" w14:textId="77777777">
        <w:tc>
          <w:tcPr>
            <w:tcW w:w="10080" w:type="dxa"/>
            <w:shd w:val="clear" w:color="auto" w:fill="FFFFFF" w:themeFill="background1"/>
          </w:tcPr>
          <w:p w14:paraId="565B698A" w14:textId="77777777" w:rsidR="008C28E3" w:rsidRPr="002C782E" w:rsidRDefault="008C28E3" w:rsidP="00BD7E5F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C28E3" w:rsidRPr="002C782E" w14:paraId="15CC66DB" w14:textId="77777777">
        <w:tc>
          <w:tcPr>
            <w:tcW w:w="10080" w:type="dxa"/>
            <w:shd w:val="clear" w:color="auto" w:fill="FFFFFF" w:themeFill="background1"/>
          </w:tcPr>
          <w:p w14:paraId="1404C37E" w14:textId="77777777" w:rsidR="008C28E3" w:rsidRPr="002C782E" w:rsidRDefault="008C28E3" w:rsidP="00BD7E5F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332120" w:rsidRPr="002C782E" w14:paraId="76F04437" w14:textId="77777777">
        <w:tc>
          <w:tcPr>
            <w:tcW w:w="10080" w:type="dxa"/>
            <w:shd w:val="clear" w:color="auto" w:fill="FFFFFF" w:themeFill="background1"/>
          </w:tcPr>
          <w:p w14:paraId="2AB4D8DC" w14:textId="77777777" w:rsidR="00332120" w:rsidRPr="002C782E" w:rsidRDefault="00332120" w:rsidP="00BD7E5F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9A081A" w:rsidRPr="002C782E" w14:paraId="5F3302FF" w14:textId="77777777">
        <w:tc>
          <w:tcPr>
            <w:tcW w:w="10080" w:type="dxa"/>
            <w:shd w:val="clear" w:color="auto" w:fill="FFFFFF" w:themeFill="background1"/>
          </w:tcPr>
          <w:p w14:paraId="5D92AE3B" w14:textId="77777777" w:rsidR="009A081A" w:rsidRPr="002C782E" w:rsidRDefault="009A081A" w:rsidP="00BD7E5F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21D85AFE" w14:textId="77777777" w:rsidR="004D5BEB" w:rsidRPr="002C782E" w:rsidRDefault="004D5BEB" w:rsidP="00BD7E5F">
      <w:pPr>
        <w:pStyle w:val="Default"/>
        <w:ind w:left="806"/>
        <w:rPr>
          <w:rFonts w:asciiTheme="minorHAnsi" w:hAnsiTheme="minorHAnsi" w:cstheme="minorHAnsi"/>
          <w:b/>
          <w:color w:val="auto"/>
        </w:rPr>
      </w:pPr>
    </w:p>
    <w:p w14:paraId="5BC21B8F" w14:textId="6ED47A00" w:rsidR="00FD19E1" w:rsidRDefault="00357B44" w:rsidP="00BD7E5F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C782E">
        <w:rPr>
          <w:rFonts w:asciiTheme="minorHAnsi" w:hAnsiTheme="minorHAnsi" w:cstheme="minorHAnsi"/>
          <w:b/>
          <w:color w:val="auto"/>
        </w:rPr>
        <w:t>Thank you for completing this report.  Please return it using the self-addressed, stamped envelope.</w:t>
      </w:r>
    </w:p>
    <w:p w14:paraId="030768D7" w14:textId="77777777" w:rsidR="00FA5112" w:rsidRPr="00FD19E1" w:rsidRDefault="00FA5112" w:rsidP="00FD19E1"/>
    <w:sectPr w:rsidR="00FA5112" w:rsidRPr="00FD19E1" w:rsidSect="00BD7E5F">
      <w:footerReference w:type="default" r:id="rId9"/>
      <w:pgSz w:w="12240" w:h="15840"/>
      <w:pgMar w:top="547" w:right="720" w:bottom="245" w:left="80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0D490" w14:textId="77777777" w:rsidR="00D05A65" w:rsidRDefault="00D05A65" w:rsidP="00FF2455">
      <w:r>
        <w:separator/>
      </w:r>
    </w:p>
  </w:endnote>
  <w:endnote w:type="continuationSeparator" w:id="0">
    <w:p w14:paraId="4CC2618C" w14:textId="77777777" w:rsidR="00D05A65" w:rsidRDefault="00D05A65" w:rsidP="00FF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 1">
    <w:altName w:val="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C36C8" w14:textId="3B36988E" w:rsidR="00B168F3" w:rsidRPr="002202AF" w:rsidRDefault="00B168F3" w:rsidP="00FF6672">
    <w:pPr>
      <w:tabs>
        <w:tab w:val="right" w:pos="6210"/>
        <w:tab w:val="right" w:pos="10620"/>
      </w:tabs>
      <w:rPr>
        <w:b/>
        <w:sz w:val="20"/>
        <w:szCs w:val="20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MS </w:instrText>
    </w:r>
    <w:r>
      <w:rPr>
        <w:sz w:val="18"/>
        <w:szCs w:val="18"/>
      </w:rPr>
      <w:fldChar w:fldCharType="separate"/>
    </w:r>
    <w:r w:rsidR="006764D2">
      <w:rPr>
        <w:noProof/>
        <w:sz w:val="18"/>
        <w:szCs w:val="18"/>
      </w:rPr>
      <w:t>«MS»</w:t>
    </w:r>
    <w:r>
      <w:rPr>
        <w:sz w:val="18"/>
        <w:szCs w:val="18"/>
      </w:rPr>
      <w:fldChar w:fldCharType="end"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ID </w:instrText>
    </w:r>
    <w:r>
      <w:rPr>
        <w:sz w:val="18"/>
        <w:szCs w:val="18"/>
      </w:rPr>
      <w:fldChar w:fldCharType="separate"/>
    </w:r>
    <w:r w:rsidR="006764D2">
      <w:rPr>
        <w:noProof/>
        <w:sz w:val="18"/>
        <w:szCs w:val="18"/>
      </w:rPr>
      <w:t>«ID»</w:t>
    </w:r>
    <w:r>
      <w:rPr>
        <w:sz w:val="18"/>
        <w:szCs w:val="18"/>
      </w:rPr>
      <w:fldChar w:fldCharType="end"/>
    </w:r>
    <w:r w:rsidRPr="007B5318">
      <w:rPr>
        <w:sz w:val="18"/>
        <w:szCs w:val="18"/>
      </w:rPr>
      <w:tab/>
    </w:r>
    <w:r>
      <w:rPr>
        <w:b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F8F55" w14:textId="77777777" w:rsidR="00D05A65" w:rsidRDefault="00D05A65" w:rsidP="00FF2455">
      <w:r>
        <w:separator/>
      </w:r>
    </w:p>
  </w:footnote>
  <w:footnote w:type="continuationSeparator" w:id="0">
    <w:p w14:paraId="2FD235D2" w14:textId="77777777" w:rsidR="00D05A65" w:rsidRDefault="00D05A65" w:rsidP="00FF2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4.75pt;height:375.75pt" o:bullet="t">
        <v:imagedata r:id="rId1" o:title="screenshot3-large[1]"/>
      </v:shape>
    </w:pict>
  </w:numPicBullet>
  <w:numPicBullet w:numPicBulletId="1">
    <w:pict>
      <v:shape id="_x0000_i1027" type="#_x0000_t75" style="width:186pt;height:186pt" o:bullet="t">
        <v:imagedata r:id="rId2" o:title="black-circle-hi[1]"/>
      </v:shape>
    </w:pict>
  </w:numPicBullet>
  <w:numPicBullet w:numPicBulletId="2">
    <w:pict>
      <v:shape id="_x0000_i1028" type="#_x0000_t75" style="width:328.5pt;height:460.5pt" o:bullet="t">
        <v:imagedata r:id="rId3" o:title="basic-square-outline[1]"/>
      </v:shape>
    </w:pict>
  </w:numPicBullet>
  <w:numPicBullet w:numPicBulletId="3">
    <w:pict>
      <v:shape id="_x0000_i1029" type="#_x0000_t75" style="width:462.75pt;height:9in" o:bullet="t">
        <v:imagedata r:id="rId4" o:title="basic-square-outline[1]"/>
      </v:shape>
    </w:pict>
  </w:numPicBullet>
  <w:abstractNum w:abstractNumId="0" w15:restartNumberingAfterBreak="0">
    <w:nsid w:val="080C5F1C"/>
    <w:multiLevelType w:val="hybridMultilevel"/>
    <w:tmpl w:val="0F325502"/>
    <w:lvl w:ilvl="0" w:tplc="731A34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64F9"/>
    <w:multiLevelType w:val="hybridMultilevel"/>
    <w:tmpl w:val="FB0829B8"/>
    <w:lvl w:ilvl="0" w:tplc="731A34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3F3B"/>
    <w:multiLevelType w:val="hybridMultilevel"/>
    <w:tmpl w:val="F2A68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7B99"/>
    <w:multiLevelType w:val="hybridMultilevel"/>
    <w:tmpl w:val="08AE7972"/>
    <w:lvl w:ilvl="0" w:tplc="722CA20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E6280"/>
    <w:multiLevelType w:val="hybridMultilevel"/>
    <w:tmpl w:val="85D26E7E"/>
    <w:lvl w:ilvl="0" w:tplc="39CCBFF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6347"/>
    <w:multiLevelType w:val="hybridMultilevel"/>
    <w:tmpl w:val="D05E3A62"/>
    <w:lvl w:ilvl="0" w:tplc="731A34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406B"/>
    <w:multiLevelType w:val="hybridMultilevel"/>
    <w:tmpl w:val="739CA72A"/>
    <w:lvl w:ilvl="0" w:tplc="5246BD3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76A73"/>
    <w:multiLevelType w:val="hybridMultilevel"/>
    <w:tmpl w:val="46D81862"/>
    <w:lvl w:ilvl="0" w:tplc="EBB891B8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C36D42"/>
    <w:multiLevelType w:val="hybridMultilevel"/>
    <w:tmpl w:val="644C3088"/>
    <w:lvl w:ilvl="0" w:tplc="9D0AF4A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483978AA"/>
    <w:multiLevelType w:val="hybridMultilevel"/>
    <w:tmpl w:val="A6B6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704E7"/>
    <w:multiLevelType w:val="hybridMultilevel"/>
    <w:tmpl w:val="3F5C363E"/>
    <w:lvl w:ilvl="0" w:tplc="863ADE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B7DAC"/>
    <w:multiLevelType w:val="hybridMultilevel"/>
    <w:tmpl w:val="8556AEE6"/>
    <w:lvl w:ilvl="0" w:tplc="38EE956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74D44"/>
    <w:multiLevelType w:val="multilevel"/>
    <w:tmpl w:val="F2A684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91E60"/>
    <w:multiLevelType w:val="hybridMultilevel"/>
    <w:tmpl w:val="8E8E6FA6"/>
    <w:lvl w:ilvl="0" w:tplc="A3BC000E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16904"/>
    <w:multiLevelType w:val="hybridMultilevel"/>
    <w:tmpl w:val="F3E8BAAE"/>
    <w:lvl w:ilvl="0" w:tplc="3C16A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9B543E"/>
    <w:multiLevelType w:val="hybridMultilevel"/>
    <w:tmpl w:val="BCF483B2"/>
    <w:lvl w:ilvl="0" w:tplc="D092EB5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974C8"/>
    <w:multiLevelType w:val="hybridMultilevel"/>
    <w:tmpl w:val="8DE64AEC"/>
    <w:lvl w:ilvl="0" w:tplc="F15C1F7E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55D63"/>
    <w:multiLevelType w:val="hybridMultilevel"/>
    <w:tmpl w:val="EFE6DF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8"/>
  </w:num>
  <w:num w:numId="5">
    <w:abstractNumId w:val="14"/>
  </w:num>
  <w:num w:numId="6">
    <w:abstractNumId w:val="3"/>
  </w:num>
  <w:num w:numId="7">
    <w:abstractNumId w:val="15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  <w:num w:numId="14">
    <w:abstractNumId w:val="12"/>
  </w:num>
  <w:num w:numId="15">
    <w:abstractNumId w:val="17"/>
  </w:num>
  <w:num w:numId="16">
    <w:abstractNumId w:val="1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7f7f7,#e5f5ff,#d1fbda,#e3fd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5F"/>
    <w:rsid w:val="00034587"/>
    <w:rsid w:val="00076370"/>
    <w:rsid w:val="000940AC"/>
    <w:rsid w:val="00097049"/>
    <w:rsid w:val="000A633D"/>
    <w:rsid w:val="000B4530"/>
    <w:rsid w:val="000C2F02"/>
    <w:rsid w:val="000E1A9F"/>
    <w:rsid w:val="001073C3"/>
    <w:rsid w:val="001079DD"/>
    <w:rsid w:val="00122500"/>
    <w:rsid w:val="00151E8D"/>
    <w:rsid w:val="001529A0"/>
    <w:rsid w:val="0016569A"/>
    <w:rsid w:val="001709A7"/>
    <w:rsid w:val="001C18D7"/>
    <w:rsid w:val="001D64BA"/>
    <w:rsid w:val="001D787B"/>
    <w:rsid w:val="001E0FF3"/>
    <w:rsid w:val="00200405"/>
    <w:rsid w:val="00202079"/>
    <w:rsid w:val="002179A5"/>
    <w:rsid w:val="002202AF"/>
    <w:rsid w:val="00225802"/>
    <w:rsid w:val="0024783B"/>
    <w:rsid w:val="002876F8"/>
    <w:rsid w:val="002A10FC"/>
    <w:rsid w:val="002A17F4"/>
    <w:rsid w:val="002A41F8"/>
    <w:rsid w:val="002A78B0"/>
    <w:rsid w:val="002C2588"/>
    <w:rsid w:val="002C782E"/>
    <w:rsid w:val="002D06E4"/>
    <w:rsid w:val="002E5C29"/>
    <w:rsid w:val="002F140E"/>
    <w:rsid w:val="002F5F88"/>
    <w:rsid w:val="002F6C36"/>
    <w:rsid w:val="003016A0"/>
    <w:rsid w:val="003113C6"/>
    <w:rsid w:val="0031597D"/>
    <w:rsid w:val="00332120"/>
    <w:rsid w:val="0034024A"/>
    <w:rsid w:val="00341970"/>
    <w:rsid w:val="00357B44"/>
    <w:rsid w:val="00373C1E"/>
    <w:rsid w:val="003814D9"/>
    <w:rsid w:val="00394A09"/>
    <w:rsid w:val="003A0321"/>
    <w:rsid w:val="003A4DEE"/>
    <w:rsid w:val="003B7CF9"/>
    <w:rsid w:val="003C3F45"/>
    <w:rsid w:val="003D2C58"/>
    <w:rsid w:val="003E2F52"/>
    <w:rsid w:val="003F3A78"/>
    <w:rsid w:val="003F46C3"/>
    <w:rsid w:val="003F6271"/>
    <w:rsid w:val="0040667F"/>
    <w:rsid w:val="00413DCE"/>
    <w:rsid w:val="004224AB"/>
    <w:rsid w:val="00425DC7"/>
    <w:rsid w:val="0044197E"/>
    <w:rsid w:val="004527F2"/>
    <w:rsid w:val="00460DDA"/>
    <w:rsid w:val="00465515"/>
    <w:rsid w:val="00483B52"/>
    <w:rsid w:val="0048449A"/>
    <w:rsid w:val="0048799B"/>
    <w:rsid w:val="00493CF6"/>
    <w:rsid w:val="004A041C"/>
    <w:rsid w:val="004A53D4"/>
    <w:rsid w:val="004B3B9E"/>
    <w:rsid w:val="004D5BEB"/>
    <w:rsid w:val="004E2491"/>
    <w:rsid w:val="004E6E31"/>
    <w:rsid w:val="004E7199"/>
    <w:rsid w:val="004F2359"/>
    <w:rsid w:val="00505F2C"/>
    <w:rsid w:val="00515120"/>
    <w:rsid w:val="00530A48"/>
    <w:rsid w:val="00536C5F"/>
    <w:rsid w:val="00547956"/>
    <w:rsid w:val="00563803"/>
    <w:rsid w:val="00576BD3"/>
    <w:rsid w:val="0058180E"/>
    <w:rsid w:val="00581B5F"/>
    <w:rsid w:val="00590BF1"/>
    <w:rsid w:val="00592D6B"/>
    <w:rsid w:val="005940A8"/>
    <w:rsid w:val="005B3590"/>
    <w:rsid w:val="005B57F5"/>
    <w:rsid w:val="005C6753"/>
    <w:rsid w:val="005D08C3"/>
    <w:rsid w:val="005D0B06"/>
    <w:rsid w:val="005D4D8C"/>
    <w:rsid w:val="005E27CA"/>
    <w:rsid w:val="005E4464"/>
    <w:rsid w:val="005E5323"/>
    <w:rsid w:val="005F7882"/>
    <w:rsid w:val="00603394"/>
    <w:rsid w:val="006062DF"/>
    <w:rsid w:val="00615E71"/>
    <w:rsid w:val="0062267C"/>
    <w:rsid w:val="00622C39"/>
    <w:rsid w:val="00624D48"/>
    <w:rsid w:val="00633C96"/>
    <w:rsid w:val="00654140"/>
    <w:rsid w:val="00655CEB"/>
    <w:rsid w:val="00673A14"/>
    <w:rsid w:val="00673E4F"/>
    <w:rsid w:val="00675A8E"/>
    <w:rsid w:val="006764D2"/>
    <w:rsid w:val="006A5610"/>
    <w:rsid w:val="006A6B8B"/>
    <w:rsid w:val="006C194A"/>
    <w:rsid w:val="006C7E60"/>
    <w:rsid w:val="006D2265"/>
    <w:rsid w:val="006F5C71"/>
    <w:rsid w:val="00700937"/>
    <w:rsid w:val="0070636C"/>
    <w:rsid w:val="00720D78"/>
    <w:rsid w:val="00721FF8"/>
    <w:rsid w:val="00725B9C"/>
    <w:rsid w:val="007304DC"/>
    <w:rsid w:val="00735169"/>
    <w:rsid w:val="00736C94"/>
    <w:rsid w:val="007375E5"/>
    <w:rsid w:val="00746F33"/>
    <w:rsid w:val="00781771"/>
    <w:rsid w:val="007A79B9"/>
    <w:rsid w:val="007B276F"/>
    <w:rsid w:val="007B5318"/>
    <w:rsid w:val="007C10AD"/>
    <w:rsid w:val="007C1F29"/>
    <w:rsid w:val="007C2DB3"/>
    <w:rsid w:val="007D6DE4"/>
    <w:rsid w:val="007F27FA"/>
    <w:rsid w:val="00806BD4"/>
    <w:rsid w:val="008100C2"/>
    <w:rsid w:val="008104BC"/>
    <w:rsid w:val="00814C33"/>
    <w:rsid w:val="00815158"/>
    <w:rsid w:val="00843DC2"/>
    <w:rsid w:val="00863701"/>
    <w:rsid w:val="00864BE4"/>
    <w:rsid w:val="0087079B"/>
    <w:rsid w:val="0088439D"/>
    <w:rsid w:val="00890349"/>
    <w:rsid w:val="008B4FCE"/>
    <w:rsid w:val="008B5E01"/>
    <w:rsid w:val="008C223E"/>
    <w:rsid w:val="008C28E3"/>
    <w:rsid w:val="008C3E0C"/>
    <w:rsid w:val="008D0577"/>
    <w:rsid w:val="008F3544"/>
    <w:rsid w:val="008F7186"/>
    <w:rsid w:val="008F7C9D"/>
    <w:rsid w:val="00900F4D"/>
    <w:rsid w:val="00910646"/>
    <w:rsid w:val="009140AB"/>
    <w:rsid w:val="00916893"/>
    <w:rsid w:val="0091695A"/>
    <w:rsid w:val="00924BF4"/>
    <w:rsid w:val="00925C73"/>
    <w:rsid w:val="00933D68"/>
    <w:rsid w:val="00956D9D"/>
    <w:rsid w:val="009702BB"/>
    <w:rsid w:val="009A081A"/>
    <w:rsid w:val="009A29AB"/>
    <w:rsid w:val="009A29C6"/>
    <w:rsid w:val="009A2C41"/>
    <w:rsid w:val="009C00BC"/>
    <w:rsid w:val="009C4D88"/>
    <w:rsid w:val="009C6533"/>
    <w:rsid w:val="009D3428"/>
    <w:rsid w:val="009F0F4C"/>
    <w:rsid w:val="009F4DAC"/>
    <w:rsid w:val="00A07356"/>
    <w:rsid w:val="00A218D4"/>
    <w:rsid w:val="00A3008A"/>
    <w:rsid w:val="00A30B6A"/>
    <w:rsid w:val="00A35142"/>
    <w:rsid w:val="00A36F27"/>
    <w:rsid w:val="00A37A70"/>
    <w:rsid w:val="00A76CBB"/>
    <w:rsid w:val="00A82A45"/>
    <w:rsid w:val="00A97D83"/>
    <w:rsid w:val="00AB17D7"/>
    <w:rsid w:val="00AC0D39"/>
    <w:rsid w:val="00AC16B8"/>
    <w:rsid w:val="00AD4ADA"/>
    <w:rsid w:val="00AE1E76"/>
    <w:rsid w:val="00AE2E72"/>
    <w:rsid w:val="00AE30A4"/>
    <w:rsid w:val="00AE5886"/>
    <w:rsid w:val="00AF305C"/>
    <w:rsid w:val="00B1158E"/>
    <w:rsid w:val="00B168F3"/>
    <w:rsid w:val="00B204DC"/>
    <w:rsid w:val="00B226E3"/>
    <w:rsid w:val="00B245D1"/>
    <w:rsid w:val="00B30DE2"/>
    <w:rsid w:val="00B40BD5"/>
    <w:rsid w:val="00B42D65"/>
    <w:rsid w:val="00B50163"/>
    <w:rsid w:val="00B63435"/>
    <w:rsid w:val="00B72E6F"/>
    <w:rsid w:val="00B84193"/>
    <w:rsid w:val="00B9156A"/>
    <w:rsid w:val="00BC0792"/>
    <w:rsid w:val="00BC4156"/>
    <w:rsid w:val="00BD7E5F"/>
    <w:rsid w:val="00C032C4"/>
    <w:rsid w:val="00C06ECD"/>
    <w:rsid w:val="00C14953"/>
    <w:rsid w:val="00C16DF5"/>
    <w:rsid w:val="00C233C8"/>
    <w:rsid w:val="00C33053"/>
    <w:rsid w:val="00C422AB"/>
    <w:rsid w:val="00C428E8"/>
    <w:rsid w:val="00C42FB5"/>
    <w:rsid w:val="00C57740"/>
    <w:rsid w:val="00C61B52"/>
    <w:rsid w:val="00C62951"/>
    <w:rsid w:val="00C75E73"/>
    <w:rsid w:val="00C82F00"/>
    <w:rsid w:val="00C87357"/>
    <w:rsid w:val="00C910B0"/>
    <w:rsid w:val="00CB106E"/>
    <w:rsid w:val="00CC7F16"/>
    <w:rsid w:val="00CD067C"/>
    <w:rsid w:val="00CD4B30"/>
    <w:rsid w:val="00CE072B"/>
    <w:rsid w:val="00CE1B8D"/>
    <w:rsid w:val="00CE5950"/>
    <w:rsid w:val="00D00644"/>
    <w:rsid w:val="00D05A65"/>
    <w:rsid w:val="00D10DB3"/>
    <w:rsid w:val="00D11B55"/>
    <w:rsid w:val="00D15423"/>
    <w:rsid w:val="00D22DDF"/>
    <w:rsid w:val="00D31A6C"/>
    <w:rsid w:val="00D31EE7"/>
    <w:rsid w:val="00D35D58"/>
    <w:rsid w:val="00D51669"/>
    <w:rsid w:val="00D52527"/>
    <w:rsid w:val="00D65DC6"/>
    <w:rsid w:val="00D72D06"/>
    <w:rsid w:val="00D81310"/>
    <w:rsid w:val="00DF4F2C"/>
    <w:rsid w:val="00DF57ED"/>
    <w:rsid w:val="00E05F87"/>
    <w:rsid w:val="00E06647"/>
    <w:rsid w:val="00E22AA7"/>
    <w:rsid w:val="00E25583"/>
    <w:rsid w:val="00E27D84"/>
    <w:rsid w:val="00E34773"/>
    <w:rsid w:val="00E4115C"/>
    <w:rsid w:val="00E629E2"/>
    <w:rsid w:val="00E6340D"/>
    <w:rsid w:val="00E72AD1"/>
    <w:rsid w:val="00E746CF"/>
    <w:rsid w:val="00E9079A"/>
    <w:rsid w:val="00EB552C"/>
    <w:rsid w:val="00ED1520"/>
    <w:rsid w:val="00ED3D0D"/>
    <w:rsid w:val="00ED70B8"/>
    <w:rsid w:val="00EF2691"/>
    <w:rsid w:val="00EF4B0A"/>
    <w:rsid w:val="00F02ED8"/>
    <w:rsid w:val="00F03FA9"/>
    <w:rsid w:val="00F07243"/>
    <w:rsid w:val="00F1205F"/>
    <w:rsid w:val="00F25AC0"/>
    <w:rsid w:val="00F269BA"/>
    <w:rsid w:val="00F33F60"/>
    <w:rsid w:val="00F441B6"/>
    <w:rsid w:val="00F47070"/>
    <w:rsid w:val="00F612BD"/>
    <w:rsid w:val="00F836DB"/>
    <w:rsid w:val="00F84E1B"/>
    <w:rsid w:val="00F91A4D"/>
    <w:rsid w:val="00FA5112"/>
    <w:rsid w:val="00FB1C12"/>
    <w:rsid w:val="00FC04A8"/>
    <w:rsid w:val="00FC6B8D"/>
    <w:rsid w:val="00FC7634"/>
    <w:rsid w:val="00FD19E1"/>
    <w:rsid w:val="00FE13F0"/>
    <w:rsid w:val="00FF2455"/>
    <w:rsid w:val="00FF6672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f7,#e5f5ff,#d1fbda,#e3fde9"/>
    </o:shapedefaults>
    <o:shapelayout v:ext="edit">
      <o:idmap v:ext="edit" data="1"/>
    </o:shapelayout>
  </w:shapeDefaults>
  <w:decimalSymbol w:val="."/>
  <w:listSeparator w:val=","/>
  <w14:docId w14:val="79C64B85"/>
  <w15:docId w15:val="{9454B760-8EF7-4A58-B9D5-37FD100D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1205F"/>
    <w:pPr>
      <w:ind w:left="720"/>
      <w:contextualSpacing/>
    </w:pPr>
  </w:style>
  <w:style w:type="paragraph" w:customStyle="1" w:styleId="Default">
    <w:name w:val="Default"/>
    <w:uiPriority w:val="99"/>
    <w:rsid w:val="00655CEB"/>
    <w:pPr>
      <w:widowControl w:val="0"/>
      <w:autoSpaceDE w:val="0"/>
      <w:autoSpaceDN w:val="0"/>
      <w:adjustRightInd w:val="0"/>
    </w:pPr>
    <w:rPr>
      <w:rFonts w:ascii="T 1" w:eastAsia="Times New Roman" w:hAnsi="T 1" w:cs="T 1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655CEB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55CEB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CEB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55CEB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3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D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DC2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65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35B74"/>
      </a:dk2>
      <a:lt2>
        <a:srgbClr val="DDF2FF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5399-D670-4B83-9D61-9AE4B3AB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ckovak, William - BLS</dc:creator>
  <cp:lastModifiedBy>Edgar, Jennifer - BLS</cp:lastModifiedBy>
  <cp:revision>5</cp:revision>
  <cp:lastPrinted>2016-03-02T11:55:00Z</cp:lastPrinted>
  <dcterms:created xsi:type="dcterms:W3CDTF">2016-03-03T14:23:00Z</dcterms:created>
  <dcterms:modified xsi:type="dcterms:W3CDTF">2016-03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4920070</vt:i4>
  </property>
</Properties>
</file>